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3B8C2" w14:textId="77777777" w:rsidR="00AC3A19" w:rsidRDefault="00AC3A19" w:rsidP="0088020B">
      <w:pPr>
        <w:spacing w:after="0"/>
        <w:rPr>
          <w:rStyle w:val="Forte"/>
        </w:rPr>
      </w:pPr>
    </w:p>
    <w:p w14:paraId="17C3E463" w14:textId="77777777"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25000" wp14:editId="43C3CDE4">
                <wp:simplePos x="0" y="0"/>
                <wp:positionH relativeFrom="margin">
                  <wp:align>center</wp:align>
                </wp:positionH>
                <wp:positionV relativeFrom="paragraph">
                  <wp:posOffset>725113</wp:posOffset>
                </wp:positionV>
                <wp:extent cx="6377940" cy="510540"/>
                <wp:effectExtent l="0" t="0" r="22860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D8F3" w14:textId="7A783C1A" w:rsidR="0006692E" w:rsidRPr="00C60750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4"/>
                                <w:szCs w:val="34"/>
                              </w:rPr>
                            </w:pPr>
                            <w:r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DIA </w:t>
                            </w:r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18 DE </w:t>
                            </w:r>
                            <w:proofErr w:type="gramStart"/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JANEIRO </w:t>
                            </w:r>
                            <w:r w:rsidR="00D02D99"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C36673" w:rsidRPr="00C60750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D</w:t>
                            </w:r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>E</w:t>
                            </w:r>
                            <w:proofErr w:type="gramEnd"/>
                            <w:r w:rsidR="00FB6E39">
                              <w:rPr>
                                <w:rFonts w:ascii="Cambria" w:hAnsi="Cambria" w:cs="Arial"/>
                                <w:b/>
                                <w:sz w:val="34"/>
                                <w:szCs w:val="34"/>
                              </w:rPr>
                              <w:t xml:space="preserve"> 2021 - 9º ANO  A / B</w:t>
                            </w:r>
                          </w:p>
                          <w:p w14:paraId="736A94B4" w14:textId="77777777" w:rsidR="00B863A4" w:rsidRDefault="00B863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250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1pt;width:502.2pt;height:40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" strokecolor="red" strokeweight="1.5pt">
                <v:textbox>
                  <w:txbxContent>
                    <w:p w14:paraId="0397D8F3" w14:textId="7A783C1A" w:rsidR="0006692E" w:rsidRPr="00C60750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4"/>
                          <w:szCs w:val="34"/>
                        </w:rPr>
                      </w:pPr>
                      <w:r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DIA </w:t>
                      </w:r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18 DE </w:t>
                      </w:r>
                      <w:proofErr w:type="gramStart"/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JANEIRO </w:t>
                      </w:r>
                      <w:r w:rsidR="00D02D99"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</w:t>
                      </w:r>
                      <w:r w:rsidR="00C36673" w:rsidRPr="00C60750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D</w:t>
                      </w:r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>E</w:t>
                      </w:r>
                      <w:proofErr w:type="gramEnd"/>
                      <w:r w:rsidR="00FB6E39">
                        <w:rPr>
                          <w:rFonts w:ascii="Cambria" w:hAnsi="Cambria" w:cs="Arial"/>
                          <w:b/>
                          <w:sz w:val="34"/>
                          <w:szCs w:val="34"/>
                        </w:rPr>
                        <w:t xml:space="preserve"> 2021 - 9º ANO  A / B</w:t>
                      </w:r>
                    </w:p>
                    <w:p w14:paraId="736A94B4" w14:textId="77777777" w:rsidR="00B863A4" w:rsidRDefault="00B863A4"/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49BE7F04" wp14:editId="2C1B987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71BF" w14:textId="77777777" w:rsidR="00A7659C" w:rsidRDefault="00A7659C" w:rsidP="00AB4A3E">
      <w:pPr>
        <w:spacing w:after="0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14:paraId="71A186AC" w14:textId="77777777" w:rsidR="00C50221" w:rsidRDefault="00C50221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14:paraId="78A1AAD0" w14:textId="77777777" w:rsidR="008C3558" w:rsidRDefault="008C3558" w:rsidP="008C3558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Caro/</w:t>
      </w:r>
      <w:proofErr w:type="gramStart"/>
      <w:r>
        <w:rPr>
          <w:rFonts w:ascii="Arial" w:hAnsi="Arial" w:cs="Arial"/>
          <w:color w:val="FF0000"/>
          <w:u w:val="single"/>
        </w:rPr>
        <w:t>Cara  aluno</w:t>
      </w:r>
      <w:proofErr w:type="gramEnd"/>
      <w:r>
        <w:rPr>
          <w:rFonts w:ascii="Arial" w:hAnsi="Arial" w:cs="Arial"/>
          <w:color w:val="FF0000"/>
          <w:u w:val="single"/>
        </w:rPr>
        <w:t xml:space="preserve">/aluna,  sejam bem-vindos ao ano letivo 2021. </w:t>
      </w:r>
    </w:p>
    <w:p w14:paraId="6D22E3DF" w14:textId="77777777" w:rsidR="008C3558" w:rsidRDefault="008C3558" w:rsidP="008C3558">
      <w:p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</w:p>
    <w:p w14:paraId="6E8CDB05" w14:textId="77777777" w:rsidR="008C3558" w:rsidRDefault="008C3558" w:rsidP="008C3558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Para maior aproveitamento do ano ensino remoto, </w:t>
      </w:r>
    </w:p>
    <w:p w14:paraId="2CBB3625" w14:textId="77777777" w:rsidR="008C3558" w:rsidRDefault="008C3558" w:rsidP="008C3558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 </w:t>
      </w:r>
      <w:proofErr w:type="gramStart"/>
      <w:r>
        <w:rPr>
          <w:rFonts w:ascii="Arial" w:hAnsi="Arial" w:cs="Arial"/>
          <w:color w:val="FF0000"/>
        </w:rPr>
        <w:t>não</w:t>
      </w:r>
      <w:proofErr w:type="gramEnd"/>
      <w:r>
        <w:rPr>
          <w:rFonts w:ascii="Arial" w:hAnsi="Arial" w:cs="Arial"/>
          <w:color w:val="FF0000"/>
        </w:rPr>
        <w:t xml:space="preserve"> se atrase para o início da aula;</w:t>
      </w:r>
    </w:p>
    <w:p w14:paraId="2518EF80" w14:textId="77777777" w:rsidR="008C3558" w:rsidRDefault="008C3558" w:rsidP="008C3558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 </w:t>
      </w:r>
      <w:proofErr w:type="gramStart"/>
      <w:r>
        <w:rPr>
          <w:rFonts w:ascii="Arial" w:hAnsi="Arial" w:cs="Arial"/>
          <w:color w:val="FF0000"/>
        </w:rPr>
        <w:t>mantenha</w:t>
      </w:r>
      <w:proofErr w:type="gramEnd"/>
      <w:r>
        <w:rPr>
          <w:rFonts w:ascii="Arial" w:hAnsi="Arial" w:cs="Arial"/>
          <w:color w:val="FF0000"/>
        </w:rPr>
        <w:t xml:space="preserve"> a câmera do seu celular ligada; </w:t>
      </w:r>
    </w:p>
    <w:p w14:paraId="48A8D4F8" w14:textId="77777777" w:rsidR="008C3558" w:rsidRDefault="008C3558" w:rsidP="008C3558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 </w:t>
      </w:r>
      <w:proofErr w:type="gramStart"/>
      <w:r>
        <w:rPr>
          <w:rFonts w:ascii="Arial" w:hAnsi="Arial" w:cs="Arial"/>
          <w:color w:val="FF0000"/>
        </w:rPr>
        <w:t>faça</w:t>
      </w:r>
      <w:proofErr w:type="gramEnd"/>
      <w:r>
        <w:rPr>
          <w:rFonts w:ascii="Arial" w:hAnsi="Arial" w:cs="Arial"/>
          <w:color w:val="FF0000"/>
        </w:rPr>
        <w:t xml:space="preserve"> as atividades solicitadas no tempo correto; </w:t>
      </w:r>
    </w:p>
    <w:p w14:paraId="0FFF1546" w14:textId="77777777" w:rsidR="008C3558" w:rsidRDefault="008C3558" w:rsidP="008C3558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- </w:t>
      </w:r>
      <w:proofErr w:type="gramStart"/>
      <w:r>
        <w:rPr>
          <w:rFonts w:ascii="Arial" w:hAnsi="Arial" w:cs="Arial"/>
          <w:color w:val="FF0000"/>
        </w:rPr>
        <w:t>tire</w:t>
      </w:r>
      <w:proofErr w:type="gramEnd"/>
      <w:r>
        <w:rPr>
          <w:rFonts w:ascii="Arial" w:hAnsi="Arial" w:cs="Arial"/>
          <w:color w:val="FF0000"/>
        </w:rPr>
        <w:t xml:space="preserve"> dúvidas. </w:t>
      </w:r>
    </w:p>
    <w:p w14:paraId="47DFD67A" w14:textId="77777777" w:rsidR="008C3558" w:rsidRDefault="008C3558" w:rsidP="008C3558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14:paraId="7133DB10" w14:textId="77777777" w:rsidR="008C3558" w:rsidRDefault="008C3558" w:rsidP="008C3558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MUITO IMPORTANTE: Se você ainda não está no grupo de </w:t>
      </w:r>
      <w:proofErr w:type="spellStart"/>
      <w:r>
        <w:rPr>
          <w:rFonts w:ascii="Arial" w:hAnsi="Arial" w:cs="Arial"/>
          <w:color w:val="FF0000"/>
        </w:rPr>
        <w:t>whatsapp</w:t>
      </w:r>
      <w:proofErr w:type="spellEnd"/>
      <w:r>
        <w:rPr>
          <w:rFonts w:ascii="Arial" w:hAnsi="Arial" w:cs="Arial"/>
          <w:color w:val="FF0000"/>
        </w:rPr>
        <w:t xml:space="preserve"> da coordenação, ligue para a sede </w:t>
      </w:r>
      <w:proofErr w:type="gramStart"/>
      <w:r>
        <w:rPr>
          <w:rFonts w:ascii="Arial" w:hAnsi="Arial" w:cs="Arial"/>
          <w:color w:val="FF0000"/>
        </w:rPr>
        <w:t>2  -</w:t>
      </w:r>
      <w:proofErr w:type="gramEnd"/>
      <w:r>
        <w:rPr>
          <w:rFonts w:ascii="Arial" w:hAnsi="Arial" w:cs="Arial"/>
          <w:color w:val="FF0000"/>
        </w:rPr>
        <w:t xml:space="preserve"> 3348 3365 e fale com </w:t>
      </w:r>
      <w:proofErr w:type="spellStart"/>
      <w:r>
        <w:rPr>
          <w:rFonts w:ascii="Arial" w:hAnsi="Arial" w:cs="Arial"/>
          <w:color w:val="FF0000"/>
        </w:rPr>
        <w:t>Luis</w:t>
      </w:r>
      <w:proofErr w:type="spellEnd"/>
      <w:r>
        <w:rPr>
          <w:rFonts w:ascii="Arial" w:hAnsi="Arial" w:cs="Arial"/>
          <w:color w:val="FF0000"/>
        </w:rPr>
        <w:t xml:space="preserve"> Menezes para ser incluído.</w:t>
      </w:r>
    </w:p>
    <w:p w14:paraId="212BAD25" w14:textId="77777777" w:rsidR="00FB6E39" w:rsidRDefault="00FB6E39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14:paraId="239E3A16" w14:textId="77777777" w:rsidR="00FB6E39" w:rsidRPr="00B90063" w:rsidRDefault="00FB6E39" w:rsidP="0075149D">
      <w:pPr>
        <w:spacing w:after="0" w:line="240" w:lineRule="auto"/>
        <w:jc w:val="both"/>
        <w:rPr>
          <w:rFonts w:ascii="Maiandra GD" w:hAnsi="Maiandra GD" w:cs="Times New Roman"/>
          <w:b/>
          <w:color w:val="002060"/>
          <w:sz w:val="16"/>
          <w:szCs w:val="28"/>
        </w:rPr>
      </w:pPr>
    </w:p>
    <w:p w14:paraId="264548E0" w14:textId="5E967B91" w:rsidR="00FE747C" w:rsidRPr="00FE747C" w:rsidRDefault="002122EF" w:rsidP="006033BD">
      <w:pPr>
        <w:spacing w:after="0" w:line="240" w:lineRule="auto"/>
        <w:jc w:val="both"/>
        <w:rPr>
          <w:rFonts w:ascii="Cambria" w:hAnsi="Cambria"/>
          <w:i/>
          <w:iCs/>
          <w:color w:val="000000" w:themeColor="text1"/>
          <w:sz w:val="28"/>
          <w:szCs w:val="28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13h -13:55’   - </w:t>
      </w:r>
      <w:r w:rsidR="00FB6E39">
        <w:rPr>
          <w:rFonts w:ascii="Cambria" w:hAnsi="Cambria" w:cs="Arial"/>
          <w:b/>
          <w:sz w:val="32"/>
          <w:szCs w:val="32"/>
          <w:u w:val="single"/>
        </w:rPr>
        <w:t>MATEMÁTICA</w:t>
      </w:r>
      <w:r w:rsidR="00FE747C" w:rsidRPr="00FC7FEC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FE747C" w:rsidRPr="00FC7FEC">
        <w:rPr>
          <w:rFonts w:ascii="Cambria" w:hAnsi="Cambria" w:cs="Arial"/>
          <w:sz w:val="28"/>
          <w:szCs w:val="28"/>
          <w:u w:val="single"/>
        </w:rPr>
        <w:t xml:space="preserve">– </w:t>
      </w:r>
      <w:r w:rsidR="00FB6E39">
        <w:rPr>
          <w:rFonts w:ascii="Cambria" w:hAnsi="Cambria" w:cs="Arial"/>
          <w:sz w:val="26"/>
          <w:szCs w:val="26"/>
          <w:u w:val="single"/>
        </w:rPr>
        <w:t xml:space="preserve">PROFESSOR DENILSON SOUSA </w:t>
      </w:r>
      <w:r w:rsidR="00FE747C" w:rsidRPr="009004A0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22651EE1" w14:textId="04703B61" w:rsidR="00F25B4C" w:rsidRPr="00814DFC" w:rsidRDefault="00814DFC" w:rsidP="00F25B4C">
      <w:pPr>
        <w:rPr>
          <w:rFonts w:ascii="Cambria" w:hAnsi="Cambria"/>
          <w:bCs/>
          <w:color w:val="000000" w:themeColor="text1"/>
          <w:sz w:val="28"/>
          <w:szCs w:val="28"/>
        </w:rPr>
      </w:pPr>
      <w:r w:rsidRPr="00814DFC">
        <w:rPr>
          <w:rFonts w:ascii="Cambria" w:hAnsi="Cambria"/>
          <w:bCs/>
          <w:color w:val="000000" w:themeColor="text1"/>
          <w:sz w:val="28"/>
          <w:szCs w:val="28"/>
        </w:rPr>
        <w:t xml:space="preserve">AULA 01 - CAPÍTULO 01 - </w:t>
      </w:r>
      <w:r w:rsidR="00F25B4C" w:rsidRPr="00814DFC">
        <w:rPr>
          <w:rFonts w:ascii="Cambria" w:hAnsi="Cambria"/>
          <w:bCs/>
          <w:color w:val="000000" w:themeColor="text1"/>
          <w:sz w:val="28"/>
          <w:szCs w:val="28"/>
        </w:rPr>
        <w:t xml:space="preserve"> ESTUDO DAS PÁGINAS DE 4 A 7</w:t>
      </w:r>
    </w:p>
    <w:p w14:paraId="1C5E6E4A" w14:textId="77777777" w:rsidR="00F25B4C" w:rsidRPr="00814DFC" w:rsidRDefault="00F25B4C" w:rsidP="00F25B4C">
      <w:pPr>
        <w:rPr>
          <w:rFonts w:ascii="Cambria" w:hAnsi="Cambria"/>
          <w:color w:val="000000" w:themeColor="text1"/>
          <w:sz w:val="28"/>
          <w:szCs w:val="28"/>
        </w:rPr>
      </w:pPr>
      <w:r w:rsidRPr="00814DFC">
        <w:rPr>
          <w:rFonts w:ascii="Cambria" w:hAnsi="Cambria"/>
          <w:color w:val="000000" w:themeColor="text1"/>
          <w:sz w:val="28"/>
          <w:szCs w:val="28"/>
        </w:rPr>
        <w:t>1° passo: Abra o livro e realize a leitura das páginas 4 e 5</w:t>
      </w:r>
    </w:p>
    <w:p w14:paraId="746136D4" w14:textId="77777777" w:rsidR="00814DFC" w:rsidRPr="00814DFC" w:rsidRDefault="00F25B4C" w:rsidP="00F25B4C">
      <w:pPr>
        <w:rPr>
          <w:rFonts w:ascii="Cambria" w:hAnsi="Cambria"/>
          <w:color w:val="000000" w:themeColor="text1"/>
          <w:sz w:val="28"/>
          <w:szCs w:val="28"/>
        </w:rPr>
      </w:pPr>
      <w:r w:rsidRPr="00814DFC">
        <w:rPr>
          <w:rFonts w:ascii="Cambria" w:hAnsi="Cambria"/>
          <w:color w:val="000000" w:themeColor="text1"/>
          <w:sz w:val="28"/>
          <w:szCs w:val="28"/>
        </w:rPr>
        <w:t xml:space="preserve">2° Passo: Enquanto realiza o 1° passo, acesse o link disponibilizado a seguir para ter acesso a sala de aula no Google </w:t>
      </w:r>
      <w:proofErr w:type="spellStart"/>
      <w:r w:rsidRPr="00814DFC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814DFC">
        <w:rPr>
          <w:rFonts w:ascii="Cambria" w:hAnsi="Cambria"/>
          <w:color w:val="000000" w:themeColor="text1"/>
          <w:sz w:val="28"/>
          <w:szCs w:val="28"/>
        </w:rPr>
        <w:t>.</w:t>
      </w:r>
    </w:p>
    <w:p w14:paraId="0B9969A3" w14:textId="77777777" w:rsidR="00F25B4C" w:rsidRPr="00814DFC" w:rsidRDefault="009928AC" w:rsidP="00F25B4C">
      <w:pPr>
        <w:rPr>
          <w:rFonts w:ascii="Cambria" w:hAnsi="Cambria"/>
          <w:color w:val="000000" w:themeColor="text1"/>
          <w:sz w:val="28"/>
          <w:szCs w:val="28"/>
        </w:rPr>
      </w:pPr>
      <w:hyperlink r:id="rId7" w:history="1">
        <w:r w:rsidR="00F25B4C" w:rsidRPr="00814DFC">
          <w:rPr>
            <w:rStyle w:val="Hyperlink"/>
            <w:rFonts w:ascii="Cambria" w:hAnsi="Cambria"/>
            <w:sz w:val="28"/>
            <w:szCs w:val="28"/>
          </w:rPr>
          <w:t>https://meet.google.com/xzs-iwfq-fve</w:t>
        </w:r>
      </w:hyperlink>
    </w:p>
    <w:p w14:paraId="1201ADAC" w14:textId="72820ED5" w:rsidR="00814DFC" w:rsidRPr="00814DFC" w:rsidRDefault="00814DFC" w:rsidP="00814DFC">
      <w:pPr>
        <w:jc w:val="both"/>
        <w:rPr>
          <w:rFonts w:ascii="Cambria" w:hAnsi="Cambria"/>
          <w:bCs/>
          <w:sz w:val="28"/>
          <w:szCs w:val="28"/>
        </w:rPr>
      </w:pPr>
      <w:r w:rsidRPr="00814DFC">
        <w:rPr>
          <w:rFonts w:ascii="Cambria" w:hAnsi="Cambria"/>
          <w:bCs/>
          <w:sz w:val="28"/>
          <w:szCs w:val="28"/>
        </w:rPr>
        <w:t xml:space="preserve">Caso não consiga acessar a aula online, FALE COM A COORDENAÇÃO. Assista à </w:t>
      </w:r>
      <w:proofErr w:type="spellStart"/>
      <w:r w:rsidRPr="00814DFC">
        <w:rPr>
          <w:rFonts w:ascii="Cambria" w:hAnsi="Cambria"/>
          <w:bCs/>
          <w:sz w:val="28"/>
          <w:szCs w:val="28"/>
        </w:rPr>
        <w:t>videoaula</w:t>
      </w:r>
      <w:proofErr w:type="spellEnd"/>
      <w:r w:rsidRPr="00814DFC">
        <w:rPr>
          <w:rFonts w:ascii="Cambria" w:hAnsi="Cambria"/>
          <w:bCs/>
          <w:sz w:val="28"/>
          <w:szCs w:val="28"/>
        </w:rPr>
        <w:t xml:space="preserve"> no link </w:t>
      </w:r>
      <w:proofErr w:type="gramStart"/>
      <w:r w:rsidRPr="00814DFC">
        <w:rPr>
          <w:rFonts w:ascii="Cambria" w:hAnsi="Cambria"/>
          <w:bCs/>
          <w:sz w:val="28"/>
          <w:szCs w:val="28"/>
        </w:rPr>
        <w:t>abaixo  e</w:t>
      </w:r>
      <w:proofErr w:type="gramEnd"/>
      <w:r w:rsidRPr="00814DFC">
        <w:rPr>
          <w:rFonts w:ascii="Cambria" w:hAnsi="Cambria"/>
          <w:bCs/>
          <w:sz w:val="28"/>
          <w:szCs w:val="28"/>
        </w:rPr>
        <w:t xml:space="preserve"> siga os passos 1 a 4.</w:t>
      </w:r>
    </w:p>
    <w:p w14:paraId="37F75A83" w14:textId="77777777" w:rsidR="00F25B4C" w:rsidRPr="00814DFC" w:rsidRDefault="009928AC" w:rsidP="00F25B4C">
      <w:pPr>
        <w:rPr>
          <w:rFonts w:ascii="Cambria" w:hAnsi="Cambria"/>
          <w:color w:val="000000" w:themeColor="text1"/>
          <w:sz w:val="28"/>
          <w:szCs w:val="28"/>
        </w:rPr>
      </w:pPr>
      <w:hyperlink r:id="rId8" w:history="1">
        <w:r w:rsidR="00F25B4C" w:rsidRPr="00814DFC">
          <w:rPr>
            <w:rStyle w:val="Hyperlink"/>
            <w:rFonts w:ascii="Cambria" w:hAnsi="Cambria"/>
            <w:sz w:val="28"/>
            <w:szCs w:val="28"/>
          </w:rPr>
          <w:t>https://youtu.be/HuQE7mND24o</w:t>
        </w:r>
      </w:hyperlink>
    </w:p>
    <w:p w14:paraId="275832C0" w14:textId="2B824A31" w:rsidR="00F25B4C" w:rsidRPr="00814DFC" w:rsidRDefault="00814DFC" w:rsidP="00F25B4C">
      <w:pPr>
        <w:rPr>
          <w:rFonts w:ascii="Cambria" w:hAnsi="Cambria"/>
          <w:color w:val="000000" w:themeColor="text1"/>
          <w:sz w:val="28"/>
          <w:szCs w:val="28"/>
        </w:rPr>
      </w:pPr>
      <w:r w:rsidRPr="00814DFC">
        <w:rPr>
          <w:rFonts w:ascii="Cambria" w:hAnsi="Cambria"/>
          <w:color w:val="000000" w:themeColor="text1"/>
          <w:sz w:val="28"/>
          <w:szCs w:val="28"/>
        </w:rPr>
        <w:t xml:space="preserve">3º passo- </w:t>
      </w:r>
      <w:r w:rsidR="00F25B4C" w:rsidRPr="00814DFC">
        <w:rPr>
          <w:rFonts w:ascii="Cambria" w:hAnsi="Cambria"/>
          <w:color w:val="000000" w:themeColor="text1"/>
          <w:sz w:val="28"/>
          <w:szCs w:val="28"/>
        </w:rPr>
        <w:t xml:space="preserve">Resolva as Q. 1 e 2 da página 6 (confira suas respostas para essas questões no gabarito da plataforma SAS Em seguida siga os próximos passos da aula </w:t>
      </w:r>
    </w:p>
    <w:p w14:paraId="7D9FBD72" w14:textId="7E146A40" w:rsidR="00F25B4C" w:rsidRPr="00814DFC" w:rsidRDefault="00814DFC" w:rsidP="00F25B4C">
      <w:pPr>
        <w:rPr>
          <w:rFonts w:ascii="Cambria" w:hAnsi="Cambria"/>
          <w:color w:val="000000" w:themeColor="text1"/>
          <w:sz w:val="28"/>
          <w:szCs w:val="28"/>
        </w:rPr>
      </w:pPr>
      <w:r w:rsidRPr="00814DFC">
        <w:rPr>
          <w:rFonts w:ascii="Cambria" w:hAnsi="Cambria"/>
          <w:color w:val="000000" w:themeColor="text1"/>
          <w:sz w:val="28"/>
          <w:szCs w:val="28"/>
        </w:rPr>
        <w:t>4</w:t>
      </w:r>
      <w:r w:rsidR="00F25B4C" w:rsidRPr="00814DFC">
        <w:rPr>
          <w:rFonts w:ascii="Cambria" w:hAnsi="Cambria"/>
          <w:color w:val="000000" w:themeColor="text1"/>
          <w:sz w:val="28"/>
          <w:szCs w:val="28"/>
        </w:rPr>
        <w:t xml:space="preserve">° passo: leia a página 7 e resolva as questões 1 e 2 dessa página </w:t>
      </w:r>
    </w:p>
    <w:p w14:paraId="0EA82198" w14:textId="77777777" w:rsidR="003D7BF4" w:rsidRDefault="003D7BF4" w:rsidP="006033B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14:paraId="4E8B4CEC" w14:textId="16F5BFA0" w:rsidR="006033BD" w:rsidRPr="00302B99" w:rsidRDefault="002122EF" w:rsidP="006033BD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="006033BD">
        <w:rPr>
          <w:rFonts w:ascii="Cambria" w:hAnsi="Cambria" w:cs="Arial"/>
          <w:sz w:val="32"/>
          <w:szCs w:val="32"/>
          <w:u w:val="single"/>
        </w:rPr>
        <w:t>13:55’-14:50’</w:t>
      </w:r>
      <w:r w:rsidR="00FB6E39">
        <w:rPr>
          <w:rFonts w:ascii="Cambria" w:hAnsi="Cambria" w:cs="Arial"/>
          <w:b/>
          <w:sz w:val="32"/>
          <w:szCs w:val="32"/>
          <w:u w:val="single"/>
        </w:rPr>
        <w:t xml:space="preserve">-   INT. TEXTUAL </w:t>
      </w:r>
      <w:r w:rsidR="006033BD" w:rsidRPr="00302B99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6033BD" w:rsidRPr="00302B99">
        <w:rPr>
          <w:rFonts w:ascii="Cambria" w:hAnsi="Cambria" w:cs="Arial"/>
          <w:sz w:val="32"/>
          <w:szCs w:val="32"/>
          <w:u w:val="single"/>
        </w:rPr>
        <w:t xml:space="preserve"> </w:t>
      </w:r>
      <w:r w:rsidR="006033BD" w:rsidRPr="00302B99">
        <w:rPr>
          <w:rFonts w:ascii="Cambria" w:hAnsi="Cambria" w:cs="Arial"/>
          <w:sz w:val="26"/>
          <w:szCs w:val="26"/>
          <w:u w:val="single"/>
        </w:rPr>
        <w:t xml:space="preserve">– </w:t>
      </w:r>
      <w:r w:rsidR="006033BD" w:rsidRPr="00302B99">
        <w:rPr>
          <w:rFonts w:ascii="Cambria" w:hAnsi="Cambria" w:cs="Arial"/>
          <w:b/>
          <w:sz w:val="26"/>
          <w:szCs w:val="26"/>
          <w:u w:val="single"/>
        </w:rPr>
        <w:t xml:space="preserve">  </w:t>
      </w:r>
      <w:r w:rsidR="00FB6E39">
        <w:rPr>
          <w:rFonts w:ascii="Cambria" w:hAnsi="Cambria" w:cs="Arial"/>
          <w:sz w:val="26"/>
          <w:szCs w:val="26"/>
          <w:u w:val="single"/>
        </w:rPr>
        <w:t>PROFESSORA TATYELLEN PAIVA</w:t>
      </w:r>
      <w:r w:rsidR="006033BD" w:rsidRPr="00302B99">
        <w:rPr>
          <w:rFonts w:ascii="Cambria" w:hAnsi="Cambria" w:cs="Arial"/>
          <w:sz w:val="32"/>
          <w:szCs w:val="32"/>
          <w:u w:val="single"/>
        </w:rPr>
        <w:t xml:space="preserve">  </w:t>
      </w:r>
    </w:p>
    <w:p w14:paraId="7B474D60" w14:textId="6955D7A9" w:rsidR="00446930" w:rsidRPr="002D2DAC" w:rsidRDefault="002D2DAC" w:rsidP="004F4901">
      <w:pPr>
        <w:jc w:val="both"/>
        <w:rPr>
          <w:rFonts w:ascii="Cambria" w:hAnsi="Cambria"/>
          <w:bCs/>
          <w:sz w:val="28"/>
          <w:szCs w:val="28"/>
        </w:rPr>
      </w:pPr>
      <w:r w:rsidRPr="002D2DAC">
        <w:rPr>
          <w:rFonts w:ascii="Cambria" w:hAnsi="Cambria"/>
          <w:bCs/>
          <w:sz w:val="28"/>
          <w:szCs w:val="28"/>
        </w:rPr>
        <w:t xml:space="preserve">CAPÍTULO 1 – NOTÍCIA </w:t>
      </w:r>
    </w:p>
    <w:p w14:paraId="1D3F6A67" w14:textId="73C89FB2" w:rsidR="002D2DAC" w:rsidRPr="002D2DAC" w:rsidRDefault="002D2DAC" w:rsidP="004F4901">
      <w:pPr>
        <w:jc w:val="both"/>
        <w:rPr>
          <w:rFonts w:ascii="Cambria" w:hAnsi="Cambria"/>
          <w:bCs/>
          <w:sz w:val="28"/>
          <w:szCs w:val="28"/>
        </w:rPr>
      </w:pPr>
      <w:r w:rsidRPr="002D2DAC">
        <w:rPr>
          <w:rFonts w:ascii="Cambria" w:hAnsi="Cambria"/>
          <w:bCs/>
          <w:sz w:val="28"/>
          <w:szCs w:val="28"/>
        </w:rPr>
        <w:t xml:space="preserve">Acesse a aula online: </w:t>
      </w:r>
    </w:p>
    <w:p w14:paraId="7EE2B930" w14:textId="77777777" w:rsidR="002D2DAC" w:rsidRPr="002D2DAC" w:rsidRDefault="002D2DAC" w:rsidP="002D2DAC">
      <w:pPr>
        <w:spacing w:after="0"/>
        <w:rPr>
          <w:rFonts w:ascii="Cambria" w:hAnsi="Cambria" w:cs="Times New Roman"/>
          <w:b/>
          <w:sz w:val="28"/>
          <w:szCs w:val="28"/>
        </w:rPr>
      </w:pPr>
      <w:r w:rsidRPr="002D2DAC">
        <w:rPr>
          <w:rFonts w:ascii="Cambria" w:hAnsi="Cambria" w:cs="Times New Roman"/>
          <w:b/>
          <w:sz w:val="28"/>
          <w:szCs w:val="28"/>
        </w:rPr>
        <w:t xml:space="preserve">Link da aula: </w:t>
      </w:r>
      <w:hyperlink r:id="rId9" w:history="1">
        <w:r w:rsidRPr="002D2DAC">
          <w:rPr>
            <w:rStyle w:val="Hyperlink"/>
            <w:rFonts w:ascii="Cambria" w:hAnsi="Cambria"/>
            <w:sz w:val="28"/>
            <w:szCs w:val="28"/>
          </w:rPr>
          <w:t>https://meet.google.com/mah-nypz-tpf</w:t>
        </w:r>
      </w:hyperlink>
    </w:p>
    <w:p w14:paraId="5AE76657" w14:textId="5D32E6D4" w:rsidR="002D2DAC" w:rsidRDefault="002D2DAC" w:rsidP="004F4901">
      <w:pPr>
        <w:jc w:val="both"/>
        <w:rPr>
          <w:rFonts w:ascii="Cambria" w:hAnsi="Cambria"/>
          <w:bCs/>
          <w:sz w:val="28"/>
          <w:szCs w:val="28"/>
        </w:rPr>
      </w:pPr>
      <w:r w:rsidRPr="002D2DAC">
        <w:rPr>
          <w:rFonts w:ascii="Cambria" w:hAnsi="Cambria"/>
          <w:bCs/>
          <w:sz w:val="28"/>
          <w:szCs w:val="28"/>
        </w:rPr>
        <w:t>Caso não consiga acessar a aula online, FALE COM A COORDENAÇÃO. Depois siga os passos abaixo.</w:t>
      </w:r>
    </w:p>
    <w:p w14:paraId="12005CB7" w14:textId="34E6E0E8" w:rsidR="002D2DAC" w:rsidRPr="002D2DAC" w:rsidRDefault="002D2DAC" w:rsidP="002D2DAC">
      <w:pPr>
        <w:rPr>
          <w:rFonts w:ascii="Cambria" w:hAnsi="Cambria"/>
          <w:sz w:val="28"/>
          <w:szCs w:val="28"/>
        </w:rPr>
      </w:pPr>
      <w:r w:rsidRPr="002D2DAC">
        <w:rPr>
          <w:rFonts w:ascii="Cambria" w:hAnsi="Cambria" w:cs="Times New Roman"/>
          <w:sz w:val="28"/>
          <w:szCs w:val="28"/>
        </w:rPr>
        <w:t xml:space="preserve">Passo 1: </w:t>
      </w:r>
      <w:r w:rsidRPr="002D2DAC">
        <w:rPr>
          <w:rFonts w:ascii="Cambria" w:hAnsi="Cambria"/>
          <w:sz w:val="28"/>
          <w:szCs w:val="28"/>
        </w:rPr>
        <w:t xml:space="preserve">Faça a leitura do texto -  páginas </w:t>
      </w:r>
      <w:r w:rsidRPr="002D2DAC">
        <w:rPr>
          <w:rFonts w:ascii="Cambria" w:hAnsi="Cambria" w:cs="Arial"/>
          <w:sz w:val="28"/>
          <w:szCs w:val="28"/>
        </w:rPr>
        <w:t>05 e 06</w:t>
      </w:r>
    </w:p>
    <w:p w14:paraId="63EF380D" w14:textId="2DF155EA" w:rsidR="002D2DAC" w:rsidRPr="002D2DAC" w:rsidRDefault="002D2DAC" w:rsidP="002D2DAC">
      <w:pPr>
        <w:rPr>
          <w:rFonts w:ascii="Cambria" w:hAnsi="Cambria"/>
          <w:sz w:val="28"/>
          <w:szCs w:val="28"/>
        </w:rPr>
      </w:pPr>
      <w:r w:rsidRPr="002D2DAC">
        <w:rPr>
          <w:rFonts w:ascii="Cambria" w:hAnsi="Cambria" w:cs="Times New Roman"/>
          <w:sz w:val="28"/>
          <w:szCs w:val="28"/>
        </w:rPr>
        <w:t xml:space="preserve">Passo 2: </w:t>
      </w:r>
      <w:r w:rsidRPr="002D2DAC">
        <w:rPr>
          <w:rFonts w:ascii="Cambria" w:hAnsi="Cambria"/>
          <w:sz w:val="28"/>
          <w:szCs w:val="28"/>
        </w:rPr>
        <w:t xml:space="preserve">Resolva os exercícios. – </w:t>
      </w:r>
      <w:proofErr w:type="gramStart"/>
      <w:r w:rsidRPr="002D2DAC">
        <w:rPr>
          <w:rFonts w:ascii="Cambria" w:hAnsi="Cambria"/>
          <w:sz w:val="28"/>
          <w:szCs w:val="28"/>
        </w:rPr>
        <w:t>página</w:t>
      </w:r>
      <w:proofErr w:type="gramEnd"/>
      <w:r w:rsidRPr="002D2DAC">
        <w:rPr>
          <w:rFonts w:ascii="Cambria" w:hAnsi="Cambria"/>
          <w:sz w:val="28"/>
          <w:szCs w:val="28"/>
        </w:rPr>
        <w:t xml:space="preserve"> 7 - questões 1 a 4</w:t>
      </w:r>
    </w:p>
    <w:p w14:paraId="5184E490" w14:textId="10D54BF9" w:rsidR="002D2DAC" w:rsidRPr="002D2DAC" w:rsidRDefault="002D2DAC" w:rsidP="002D2DAC">
      <w:pPr>
        <w:rPr>
          <w:rFonts w:ascii="Cambria" w:hAnsi="Cambria"/>
          <w:sz w:val="28"/>
          <w:szCs w:val="28"/>
        </w:rPr>
      </w:pPr>
      <w:r w:rsidRPr="002D2DAC">
        <w:rPr>
          <w:rFonts w:ascii="Cambria" w:hAnsi="Cambria"/>
          <w:sz w:val="28"/>
          <w:szCs w:val="28"/>
        </w:rPr>
        <w:t xml:space="preserve">Passo 3 - Realize a atividade domiciliar. – </w:t>
      </w:r>
      <w:proofErr w:type="gramStart"/>
      <w:r w:rsidRPr="002D2DAC">
        <w:rPr>
          <w:rFonts w:ascii="Cambria" w:hAnsi="Cambria"/>
          <w:sz w:val="28"/>
          <w:szCs w:val="28"/>
        </w:rPr>
        <w:t>página</w:t>
      </w:r>
      <w:proofErr w:type="gramEnd"/>
      <w:r w:rsidRPr="002D2DAC">
        <w:rPr>
          <w:rFonts w:ascii="Cambria" w:hAnsi="Cambria"/>
          <w:sz w:val="28"/>
          <w:szCs w:val="28"/>
        </w:rPr>
        <w:t xml:space="preserve"> 10 - questões 5 e 6</w:t>
      </w:r>
    </w:p>
    <w:p w14:paraId="79DCF87F" w14:textId="77777777" w:rsidR="00814DFC" w:rsidRDefault="00814DFC" w:rsidP="002D2DAC"/>
    <w:p w14:paraId="2D3628A8" w14:textId="77777777" w:rsidR="00814DFC" w:rsidRDefault="00814DFC" w:rsidP="002D2DAC"/>
    <w:p w14:paraId="7D4D2577" w14:textId="26D4DA94" w:rsidR="006033BD" w:rsidRDefault="002122EF" w:rsidP="006033BD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="006033BD">
        <w:rPr>
          <w:rFonts w:ascii="Cambria" w:hAnsi="Cambria" w:cs="Arial"/>
          <w:sz w:val="32"/>
          <w:szCs w:val="32"/>
          <w:u w:val="single"/>
        </w:rPr>
        <w:t>14:50’-15:45’</w:t>
      </w:r>
      <w:r w:rsidR="006033BD" w:rsidRPr="006033BD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6033BD">
        <w:rPr>
          <w:rFonts w:ascii="Cambria" w:hAnsi="Cambria" w:cs="Arial"/>
          <w:b/>
          <w:sz w:val="32"/>
          <w:szCs w:val="32"/>
          <w:u w:val="single"/>
        </w:rPr>
        <w:t xml:space="preserve">- </w:t>
      </w:r>
      <w:r w:rsidR="00FB6E39">
        <w:rPr>
          <w:rFonts w:ascii="Cambria" w:hAnsi="Cambria" w:cs="Arial"/>
          <w:b/>
          <w:sz w:val="32"/>
          <w:szCs w:val="32"/>
          <w:u w:val="single"/>
        </w:rPr>
        <w:t>FÍSICA</w:t>
      </w:r>
      <w:r w:rsidR="00FB6E39" w:rsidRPr="00FC7FEC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FB6E39" w:rsidRPr="00FC7FEC">
        <w:rPr>
          <w:rFonts w:ascii="Cambria" w:hAnsi="Cambria" w:cs="Arial"/>
          <w:sz w:val="28"/>
          <w:szCs w:val="28"/>
          <w:u w:val="single"/>
        </w:rPr>
        <w:t xml:space="preserve">– </w:t>
      </w:r>
      <w:r w:rsidR="00FB6E39">
        <w:rPr>
          <w:rFonts w:ascii="Cambria" w:hAnsi="Cambria" w:cs="Arial"/>
          <w:sz w:val="26"/>
          <w:szCs w:val="26"/>
          <w:u w:val="single"/>
        </w:rPr>
        <w:t xml:space="preserve">PROFESSOR DENILSON SOUSA </w:t>
      </w:r>
      <w:r w:rsidR="00FB6E39" w:rsidRPr="009004A0">
        <w:rPr>
          <w:rFonts w:ascii="Cambria" w:hAnsi="Cambria" w:cs="Arial"/>
          <w:sz w:val="26"/>
          <w:szCs w:val="26"/>
          <w:u w:val="single"/>
        </w:rPr>
        <w:t xml:space="preserve"> </w:t>
      </w:r>
    </w:p>
    <w:p w14:paraId="6575DB06" w14:textId="3443828D" w:rsidR="002D2DAC" w:rsidRPr="00F25B4C" w:rsidRDefault="00F25B4C" w:rsidP="002D2DAC">
      <w:pPr>
        <w:rPr>
          <w:rFonts w:ascii="Cambria" w:hAnsi="Cambria"/>
          <w:bCs/>
          <w:color w:val="000000" w:themeColor="text1"/>
          <w:sz w:val="28"/>
          <w:szCs w:val="28"/>
        </w:rPr>
      </w:pPr>
      <w:r w:rsidRPr="00F25B4C">
        <w:rPr>
          <w:rFonts w:ascii="Cambria" w:hAnsi="Cambria"/>
          <w:bCs/>
          <w:color w:val="000000" w:themeColor="text1"/>
          <w:sz w:val="28"/>
          <w:szCs w:val="28"/>
        </w:rPr>
        <w:t xml:space="preserve"> CAPÍTULO 01 -  INTRODUÇÃO AO ESTUDO DA FÍSICA </w:t>
      </w:r>
    </w:p>
    <w:p w14:paraId="1399B35E" w14:textId="77777777" w:rsidR="002D2DAC" w:rsidRPr="003834A5" w:rsidRDefault="002D2DAC" w:rsidP="002D2DAC">
      <w:pPr>
        <w:rPr>
          <w:rFonts w:ascii="Cambria" w:hAnsi="Cambria"/>
          <w:color w:val="000000" w:themeColor="text1"/>
          <w:sz w:val="28"/>
          <w:szCs w:val="28"/>
        </w:rPr>
      </w:pPr>
      <w:r w:rsidRPr="003834A5">
        <w:rPr>
          <w:rFonts w:ascii="Cambria" w:hAnsi="Cambria"/>
          <w:color w:val="000000" w:themeColor="text1"/>
          <w:sz w:val="28"/>
          <w:szCs w:val="28"/>
        </w:rPr>
        <w:t>1° passo: Abra o livro e realize a leitura das páginas 4 a 6</w:t>
      </w:r>
    </w:p>
    <w:p w14:paraId="0A82E2C3" w14:textId="77777777" w:rsidR="002D2DAC" w:rsidRPr="003834A5" w:rsidRDefault="002D2DAC" w:rsidP="002D2DAC">
      <w:pPr>
        <w:rPr>
          <w:rFonts w:ascii="Cambria" w:hAnsi="Cambria"/>
          <w:color w:val="000000" w:themeColor="text1"/>
          <w:sz w:val="28"/>
          <w:szCs w:val="28"/>
        </w:rPr>
      </w:pPr>
      <w:r w:rsidRPr="003834A5">
        <w:rPr>
          <w:rFonts w:ascii="Cambria" w:hAnsi="Cambria"/>
          <w:color w:val="000000" w:themeColor="text1"/>
          <w:sz w:val="28"/>
          <w:szCs w:val="28"/>
        </w:rPr>
        <w:t xml:space="preserve">2° Passo: Enquanto realiza o 1° passo, acesse o link disponibilizado a seguir para ter acesso a sala de aula no Google </w:t>
      </w:r>
      <w:proofErr w:type="spellStart"/>
      <w:r w:rsidRPr="003834A5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3834A5">
        <w:rPr>
          <w:rFonts w:ascii="Cambria" w:hAnsi="Cambria"/>
          <w:color w:val="000000" w:themeColor="text1"/>
          <w:sz w:val="28"/>
          <w:szCs w:val="28"/>
        </w:rPr>
        <w:t xml:space="preserve">.  </w:t>
      </w:r>
    </w:p>
    <w:p w14:paraId="5A41FC80" w14:textId="77777777" w:rsidR="002D2DAC" w:rsidRPr="003834A5" w:rsidRDefault="009928AC" w:rsidP="002D2DAC">
      <w:pPr>
        <w:rPr>
          <w:rFonts w:ascii="Cambria" w:hAnsi="Cambria"/>
          <w:sz w:val="28"/>
          <w:szCs w:val="28"/>
        </w:rPr>
      </w:pPr>
      <w:hyperlink r:id="rId10" w:history="1">
        <w:r w:rsidR="002D2DAC" w:rsidRPr="003834A5">
          <w:rPr>
            <w:rStyle w:val="Hyperlink"/>
            <w:rFonts w:ascii="Cambria" w:hAnsi="Cambria"/>
            <w:sz w:val="28"/>
            <w:szCs w:val="28"/>
          </w:rPr>
          <w:t>https://meet.google.com/dns-umhq-vpv</w:t>
        </w:r>
      </w:hyperlink>
      <w:r w:rsidR="002D2DAC" w:rsidRPr="003834A5">
        <w:rPr>
          <w:rFonts w:ascii="Cambria" w:hAnsi="Cambria"/>
          <w:sz w:val="28"/>
          <w:szCs w:val="28"/>
        </w:rPr>
        <w:t xml:space="preserve"> </w:t>
      </w:r>
    </w:p>
    <w:p w14:paraId="68110DEC" w14:textId="77777777" w:rsidR="003834A5" w:rsidRPr="003834A5" w:rsidRDefault="003834A5" w:rsidP="003834A5">
      <w:pPr>
        <w:jc w:val="both"/>
        <w:rPr>
          <w:rFonts w:ascii="Cambria" w:hAnsi="Cambria"/>
          <w:bCs/>
          <w:sz w:val="28"/>
          <w:szCs w:val="28"/>
        </w:rPr>
      </w:pPr>
      <w:r w:rsidRPr="003834A5">
        <w:rPr>
          <w:rFonts w:ascii="Cambria" w:hAnsi="Cambria"/>
          <w:bCs/>
          <w:sz w:val="28"/>
          <w:szCs w:val="28"/>
        </w:rPr>
        <w:t>Caso não consiga acessar a aula online, FALE COM A COORDENAÇÃO. Depois siga os passos abaixo.</w:t>
      </w:r>
    </w:p>
    <w:p w14:paraId="4FBC1FCB" w14:textId="5ED07657" w:rsidR="002D2DAC" w:rsidRPr="003834A5" w:rsidRDefault="009928AC" w:rsidP="002D2DAC">
      <w:p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>Passo 1 -</w:t>
      </w:r>
      <w:r w:rsidR="002D2DAC" w:rsidRPr="003834A5">
        <w:rPr>
          <w:rFonts w:ascii="Cambria" w:hAnsi="Cambria"/>
          <w:color w:val="000000" w:themeColor="text1"/>
          <w:sz w:val="28"/>
          <w:szCs w:val="28"/>
        </w:rPr>
        <w:t>Assista aos vídeos presentes nos links</w:t>
      </w:r>
      <w:r w:rsidR="003834A5" w:rsidRPr="003834A5">
        <w:rPr>
          <w:rFonts w:ascii="Cambria" w:hAnsi="Cambria"/>
          <w:color w:val="000000" w:themeColor="text1"/>
          <w:sz w:val="28"/>
          <w:szCs w:val="28"/>
        </w:rPr>
        <w:t>:</w:t>
      </w:r>
    </w:p>
    <w:p w14:paraId="7F1C989E" w14:textId="77777777" w:rsidR="002D2DAC" w:rsidRPr="003834A5" w:rsidRDefault="009928AC" w:rsidP="002D2DAC">
      <w:pPr>
        <w:rPr>
          <w:rFonts w:ascii="Cambria" w:hAnsi="Cambria"/>
          <w:sz w:val="28"/>
          <w:szCs w:val="28"/>
        </w:rPr>
      </w:pPr>
      <w:hyperlink r:id="rId11" w:history="1">
        <w:r w:rsidR="002D2DAC" w:rsidRPr="003834A5">
          <w:rPr>
            <w:rStyle w:val="Hyperlink"/>
            <w:rFonts w:ascii="Cambria" w:hAnsi="Cambria"/>
            <w:sz w:val="28"/>
            <w:szCs w:val="28"/>
          </w:rPr>
          <w:t>https://youtu.be/dUKHRUGouL4</w:t>
        </w:r>
      </w:hyperlink>
    </w:p>
    <w:p w14:paraId="0717D87E" w14:textId="77777777" w:rsidR="002D2DAC" w:rsidRDefault="009928AC" w:rsidP="002D2DAC">
      <w:pPr>
        <w:rPr>
          <w:rStyle w:val="Hyperlink"/>
          <w:rFonts w:ascii="Cambria" w:hAnsi="Cambria"/>
          <w:sz w:val="28"/>
          <w:szCs w:val="28"/>
        </w:rPr>
      </w:pPr>
      <w:hyperlink r:id="rId12" w:history="1">
        <w:r w:rsidR="002D2DAC" w:rsidRPr="003834A5">
          <w:rPr>
            <w:rStyle w:val="Hyperlink"/>
            <w:rFonts w:ascii="Cambria" w:hAnsi="Cambria"/>
            <w:sz w:val="28"/>
            <w:szCs w:val="28"/>
          </w:rPr>
          <w:t>https://youtu.be/6Kf8ZakQ1Js</w:t>
        </w:r>
      </w:hyperlink>
    </w:p>
    <w:p w14:paraId="0F0C126E" w14:textId="77777777" w:rsidR="003834A5" w:rsidRPr="003834A5" w:rsidRDefault="003834A5" w:rsidP="002D2DAC">
      <w:pPr>
        <w:rPr>
          <w:rFonts w:ascii="Cambria" w:hAnsi="Cambria"/>
          <w:color w:val="000000" w:themeColor="text1"/>
          <w:sz w:val="28"/>
          <w:szCs w:val="28"/>
        </w:rPr>
      </w:pPr>
    </w:p>
    <w:p w14:paraId="38D90D40" w14:textId="301E6BC6" w:rsidR="002D2DAC" w:rsidRPr="003834A5" w:rsidRDefault="009928AC" w:rsidP="002D2DAC">
      <w:pPr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8"/>
          <w:szCs w:val="28"/>
        </w:rPr>
        <w:t xml:space="preserve">Passo 2 - </w:t>
      </w:r>
      <w:r w:rsidR="002D2DAC" w:rsidRPr="003834A5">
        <w:rPr>
          <w:rFonts w:ascii="Cambria" w:hAnsi="Cambria"/>
          <w:color w:val="000000" w:themeColor="text1"/>
          <w:sz w:val="28"/>
          <w:szCs w:val="28"/>
        </w:rPr>
        <w:t xml:space="preserve">Resolva a Q. 1 da página 7 (confira suas respostas para essas questões no gabarito da plataforma SAS Em seguida siga os próximos passos da aula </w:t>
      </w:r>
    </w:p>
    <w:p w14:paraId="79DE21EB" w14:textId="77777777" w:rsidR="002D2DAC" w:rsidRPr="003834A5" w:rsidRDefault="002D2DAC" w:rsidP="002D2DAC">
      <w:pPr>
        <w:rPr>
          <w:rFonts w:ascii="Cambria" w:hAnsi="Cambria"/>
          <w:color w:val="000000" w:themeColor="text1"/>
          <w:sz w:val="28"/>
          <w:szCs w:val="28"/>
        </w:rPr>
      </w:pPr>
      <w:r w:rsidRPr="003834A5">
        <w:rPr>
          <w:rFonts w:ascii="Cambria" w:hAnsi="Cambria"/>
          <w:color w:val="000000" w:themeColor="text1"/>
          <w:sz w:val="28"/>
          <w:szCs w:val="28"/>
        </w:rPr>
        <w:t>3° passo: Resolver a página 15, questão 3</w:t>
      </w:r>
    </w:p>
    <w:p w14:paraId="48C466EC" w14:textId="77777777" w:rsidR="006033BD" w:rsidRDefault="006033BD" w:rsidP="006033BD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14:paraId="31AD59F5" w14:textId="77777777" w:rsidR="006033BD" w:rsidRDefault="006033BD" w:rsidP="006033BD">
      <w:pPr>
        <w:spacing w:after="0" w:line="240" w:lineRule="auto"/>
        <w:jc w:val="both"/>
        <w:rPr>
          <w:rFonts w:ascii="Cambria" w:hAnsi="Cambria"/>
          <w:color w:val="FF0000"/>
          <w:sz w:val="26"/>
          <w:szCs w:val="26"/>
        </w:rPr>
      </w:pPr>
    </w:p>
    <w:p w14:paraId="73C82890" w14:textId="77777777" w:rsidR="00446930" w:rsidRPr="00FE747C" w:rsidRDefault="00446930" w:rsidP="006033BD">
      <w:pPr>
        <w:spacing w:after="0" w:line="240" w:lineRule="auto"/>
        <w:jc w:val="both"/>
        <w:rPr>
          <w:rFonts w:ascii="Cambria" w:hAnsi="Cambria"/>
          <w:color w:val="FF0000"/>
          <w:sz w:val="26"/>
          <w:szCs w:val="26"/>
        </w:rPr>
      </w:pPr>
    </w:p>
    <w:p w14:paraId="3B34F1FB" w14:textId="77777777" w:rsidR="002122EF" w:rsidRDefault="002122EF" w:rsidP="006033BD">
      <w:pPr>
        <w:spacing w:after="0"/>
        <w:jc w:val="both"/>
        <w:rPr>
          <w:rFonts w:ascii="Cambria" w:hAnsi="Cambria" w:cs="Arial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6466A2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14:paraId="0C542C51" w14:textId="77777777" w:rsidR="00955166" w:rsidRDefault="00955166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32D8D7E1" w14:textId="77777777" w:rsidR="00C60750" w:rsidRDefault="00C60750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43DE9307" w14:textId="77777777" w:rsidR="00C60750" w:rsidRDefault="00C60750" w:rsidP="006033BD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14:paraId="1739593F" w14:textId="027083F5" w:rsidR="006033BD" w:rsidRDefault="002122EF" w:rsidP="006033BD">
      <w:pPr>
        <w:spacing w:after="0" w:line="240" w:lineRule="auto"/>
        <w:jc w:val="both"/>
        <w:rPr>
          <w:rFonts w:ascii="Cambria" w:hAnsi="Cambria" w:cs="Arial"/>
          <w:sz w:val="32"/>
          <w:szCs w:val="32"/>
          <w:u w:val="single"/>
        </w:rPr>
      </w:pPr>
      <w:r w:rsidRPr="006466A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6466A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="00FE747C">
        <w:rPr>
          <w:rFonts w:ascii="Cambria" w:hAnsi="Cambria" w:cs="Arial"/>
          <w:sz w:val="32"/>
          <w:szCs w:val="32"/>
          <w:u w:val="single"/>
        </w:rPr>
        <w:t xml:space="preserve">  16:10’-17:05’</w:t>
      </w:r>
      <w:r w:rsidR="006033BD" w:rsidRPr="00A44BBF">
        <w:rPr>
          <w:rFonts w:ascii="Cambria" w:hAnsi="Cambria" w:cs="Arial"/>
          <w:b/>
          <w:sz w:val="32"/>
          <w:szCs w:val="32"/>
          <w:u w:val="single"/>
        </w:rPr>
        <w:t xml:space="preserve">-     </w:t>
      </w:r>
      <w:proofErr w:type="gramStart"/>
      <w:r w:rsidR="00FB6E39">
        <w:rPr>
          <w:rFonts w:ascii="Cambria" w:hAnsi="Cambria" w:cs="Arial"/>
          <w:b/>
          <w:sz w:val="32"/>
          <w:szCs w:val="32"/>
          <w:u w:val="single"/>
        </w:rPr>
        <w:t>GRAMÁTICA  -</w:t>
      </w:r>
      <w:proofErr w:type="gramEnd"/>
      <w:r w:rsidR="00FB6E39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="00FB6E39">
        <w:rPr>
          <w:rFonts w:ascii="Cambria" w:hAnsi="Cambria" w:cs="Arial"/>
          <w:sz w:val="26"/>
          <w:szCs w:val="26"/>
          <w:u w:val="single"/>
        </w:rPr>
        <w:t>PROFESSORA TATYELLEN PAIVA</w:t>
      </w:r>
      <w:r w:rsidR="00FB6E39" w:rsidRPr="00302B99">
        <w:rPr>
          <w:rFonts w:ascii="Cambria" w:hAnsi="Cambria" w:cs="Arial"/>
          <w:sz w:val="32"/>
          <w:szCs w:val="32"/>
          <w:u w:val="single"/>
        </w:rPr>
        <w:t xml:space="preserve">  </w:t>
      </w:r>
    </w:p>
    <w:p w14:paraId="0DA6759F" w14:textId="3B7FB6D4" w:rsidR="009928AC" w:rsidRPr="009928AC" w:rsidRDefault="009928AC" w:rsidP="006033BD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9928AC">
        <w:rPr>
          <w:rFonts w:ascii="Cambria" w:hAnsi="Cambria" w:cs="Arial"/>
          <w:sz w:val="28"/>
          <w:szCs w:val="28"/>
        </w:rPr>
        <w:t xml:space="preserve">CAPÍTULO 1 – PONTUAÇÃO E SINTAXE NO PERÍODO SIMPLES </w:t>
      </w:r>
    </w:p>
    <w:p w14:paraId="45FB1F8A" w14:textId="77777777" w:rsidR="009928AC" w:rsidRPr="009928AC" w:rsidRDefault="009928AC" w:rsidP="006033BD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14:paraId="095E299B" w14:textId="77777777" w:rsidR="009928AC" w:rsidRPr="009928AC" w:rsidRDefault="009928AC" w:rsidP="009928AC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9928AC">
        <w:rPr>
          <w:rFonts w:ascii="Cambria" w:hAnsi="Cambria" w:cs="Arial"/>
          <w:sz w:val="28"/>
          <w:szCs w:val="28"/>
          <w:u w:val="single"/>
        </w:rPr>
        <w:t xml:space="preserve">Acesse a aula </w:t>
      </w:r>
      <w:proofErr w:type="gramStart"/>
      <w:r w:rsidRPr="009928AC">
        <w:rPr>
          <w:rFonts w:ascii="Cambria" w:hAnsi="Cambria" w:cs="Arial"/>
          <w:sz w:val="28"/>
          <w:szCs w:val="28"/>
          <w:u w:val="single"/>
        </w:rPr>
        <w:t>online :</w:t>
      </w:r>
      <w:proofErr w:type="gramEnd"/>
      <w:r w:rsidRPr="009928AC">
        <w:rPr>
          <w:rFonts w:ascii="Cambria" w:hAnsi="Cambria" w:cs="Arial"/>
          <w:sz w:val="28"/>
          <w:szCs w:val="28"/>
          <w:u w:val="single"/>
        </w:rPr>
        <w:t xml:space="preserve"> </w:t>
      </w:r>
    </w:p>
    <w:p w14:paraId="669A9A9E" w14:textId="7C6EE0B8" w:rsidR="009928AC" w:rsidRPr="009928AC" w:rsidRDefault="009928AC" w:rsidP="009928AC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</w:rPr>
      </w:pPr>
      <w:hyperlink r:id="rId13" w:history="1">
        <w:r w:rsidRPr="009928AC">
          <w:rPr>
            <w:rStyle w:val="Hyperlink"/>
            <w:rFonts w:ascii="Cambria" w:hAnsi="Cambria" w:cs="Arial"/>
            <w:sz w:val="28"/>
            <w:szCs w:val="28"/>
          </w:rPr>
          <w:t>https://meet.google.com/xqc-jqeb-kyg</w:t>
        </w:r>
      </w:hyperlink>
      <w:r w:rsidRPr="009928AC">
        <w:rPr>
          <w:rFonts w:ascii="Cambria" w:hAnsi="Cambria" w:cs="Arial"/>
          <w:sz w:val="28"/>
          <w:szCs w:val="28"/>
        </w:rPr>
        <w:t xml:space="preserve"> </w:t>
      </w:r>
    </w:p>
    <w:p w14:paraId="542A9F9A" w14:textId="77777777" w:rsidR="009928AC" w:rsidRPr="009928AC" w:rsidRDefault="009928AC" w:rsidP="009928AC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</w:rPr>
      </w:pPr>
    </w:p>
    <w:p w14:paraId="1A195CFB" w14:textId="77777777" w:rsidR="009928AC" w:rsidRPr="009928AC" w:rsidRDefault="009928AC" w:rsidP="009928AC">
      <w:pPr>
        <w:jc w:val="both"/>
        <w:rPr>
          <w:rFonts w:ascii="Cambria" w:hAnsi="Cambria"/>
          <w:bCs/>
          <w:sz w:val="28"/>
          <w:szCs w:val="28"/>
        </w:rPr>
      </w:pPr>
      <w:r w:rsidRPr="009928AC">
        <w:rPr>
          <w:rFonts w:ascii="Cambria" w:hAnsi="Cambria"/>
          <w:bCs/>
          <w:sz w:val="28"/>
          <w:szCs w:val="28"/>
        </w:rPr>
        <w:t>Caso não consiga acessar a aula online, FALE COM A COORDENAÇÃO. Depois siga os passos abaixo.</w:t>
      </w:r>
    </w:p>
    <w:p w14:paraId="23B9EFC4" w14:textId="0156E411" w:rsidR="009928AC" w:rsidRPr="009928AC" w:rsidRDefault="009928AC" w:rsidP="009928AC">
      <w:pPr>
        <w:rPr>
          <w:rFonts w:ascii="Cambria" w:hAnsi="Cambria"/>
          <w:sz w:val="28"/>
          <w:szCs w:val="28"/>
        </w:rPr>
      </w:pPr>
      <w:r w:rsidRPr="009928AC">
        <w:rPr>
          <w:rFonts w:ascii="Cambria" w:hAnsi="Cambria"/>
          <w:sz w:val="28"/>
          <w:szCs w:val="28"/>
        </w:rPr>
        <w:t xml:space="preserve">1 – Leia </w:t>
      </w:r>
      <w:proofErr w:type="gramStart"/>
      <w:r w:rsidRPr="009928AC">
        <w:rPr>
          <w:rFonts w:ascii="Cambria" w:hAnsi="Cambria"/>
          <w:sz w:val="28"/>
          <w:szCs w:val="28"/>
        </w:rPr>
        <w:t xml:space="preserve">a </w:t>
      </w:r>
      <w:r w:rsidRPr="009928AC">
        <w:rPr>
          <w:rFonts w:ascii="Cambria" w:hAnsi="Cambria"/>
          <w:sz w:val="28"/>
          <w:szCs w:val="28"/>
        </w:rPr>
        <w:t xml:space="preserve"> explicação</w:t>
      </w:r>
      <w:proofErr w:type="gramEnd"/>
      <w:r w:rsidRPr="009928AC">
        <w:rPr>
          <w:rFonts w:ascii="Cambria" w:hAnsi="Cambria"/>
          <w:sz w:val="28"/>
          <w:szCs w:val="28"/>
        </w:rPr>
        <w:t xml:space="preserve"> sobre pontuaç</w:t>
      </w:r>
      <w:r w:rsidRPr="009928AC">
        <w:rPr>
          <w:rFonts w:ascii="Cambria" w:hAnsi="Cambria"/>
          <w:sz w:val="28"/>
          <w:szCs w:val="28"/>
        </w:rPr>
        <w:t xml:space="preserve">ão e sintaxe no período simples   - </w:t>
      </w:r>
      <w:r w:rsidRPr="009928AC">
        <w:rPr>
          <w:rFonts w:ascii="Cambria" w:hAnsi="Cambria"/>
          <w:sz w:val="28"/>
          <w:szCs w:val="28"/>
        </w:rPr>
        <w:t>pág. 12 e 13</w:t>
      </w:r>
    </w:p>
    <w:p w14:paraId="15AD914D" w14:textId="213713BE" w:rsidR="009928AC" w:rsidRPr="009928AC" w:rsidRDefault="009928AC" w:rsidP="009928AC">
      <w:pPr>
        <w:rPr>
          <w:rFonts w:ascii="Cambria" w:hAnsi="Cambria"/>
          <w:sz w:val="28"/>
          <w:szCs w:val="28"/>
        </w:rPr>
      </w:pPr>
      <w:r w:rsidRPr="009928AC">
        <w:rPr>
          <w:rFonts w:ascii="Cambria" w:hAnsi="Cambria"/>
          <w:sz w:val="28"/>
          <w:szCs w:val="28"/>
        </w:rPr>
        <w:t xml:space="preserve">2- Realize a atividade - </w:t>
      </w:r>
      <w:r w:rsidRPr="009928AC">
        <w:rPr>
          <w:rFonts w:ascii="Cambria" w:hAnsi="Cambria"/>
          <w:sz w:val="28"/>
          <w:szCs w:val="28"/>
        </w:rPr>
        <w:t>pág. 15 e 16 (q. 1)</w:t>
      </w:r>
    </w:p>
    <w:p w14:paraId="68332885" w14:textId="77777777" w:rsidR="009928AC" w:rsidRDefault="009928AC" w:rsidP="009928AC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14:paraId="51200D6B" w14:textId="348D1514" w:rsidR="00955166" w:rsidRPr="007B3847" w:rsidRDefault="00955166" w:rsidP="006033BD">
      <w:pPr>
        <w:spacing w:after="0"/>
        <w:jc w:val="both"/>
        <w:rPr>
          <w:rFonts w:ascii="Cambria" w:hAnsi="Cambria" w:cs="Arial"/>
          <w:sz w:val="32"/>
          <w:szCs w:val="32"/>
          <w:u w:val="single"/>
        </w:rPr>
      </w:pPr>
      <w:bookmarkStart w:id="0" w:name="_GoBack"/>
      <w:bookmarkEnd w:id="0"/>
    </w:p>
    <w:sectPr w:rsidR="00955166" w:rsidRPr="007B3847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F5AEE"/>
    <w:multiLevelType w:val="hybridMultilevel"/>
    <w:tmpl w:val="6518B342"/>
    <w:lvl w:ilvl="0" w:tplc="940AD9C2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6EFD"/>
    <w:rsid w:val="000178DA"/>
    <w:rsid w:val="0002214A"/>
    <w:rsid w:val="00022B86"/>
    <w:rsid w:val="000325AC"/>
    <w:rsid w:val="00043E05"/>
    <w:rsid w:val="0005102A"/>
    <w:rsid w:val="0006692E"/>
    <w:rsid w:val="000816AF"/>
    <w:rsid w:val="00082D33"/>
    <w:rsid w:val="000B4FED"/>
    <w:rsid w:val="000B79CA"/>
    <w:rsid w:val="000F1471"/>
    <w:rsid w:val="000F3FA6"/>
    <w:rsid w:val="000F48C2"/>
    <w:rsid w:val="00102C48"/>
    <w:rsid w:val="00121C68"/>
    <w:rsid w:val="001325A9"/>
    <w:rsid w:val="001444EA"/>
    <w:rsid w:val="00147DA5"/>
    <w:rsid w:val="001534C4"/>
    <w:rsid w:val="001573CE"/>
    <w:rsid w:val="001615FE"/>
    <w:rsid w:val="00171BD5"/>
    <w:rsid w:val="00173790"/>
    <w:rsid w:val="0018453D"/>
    <w:rsid w:val="00194796"/>
    <w:rsid w:val="001A1C92"/>
    <w:rsid w:val="001B26E7"/>
    <w:rsid w:val="001B2BFD"/>
    <w:rsid w:val="001B3408"/>
    <w:rsid w:val="001C0D51"/>
    <w:rsid w:val="001F78D2"/>
    <w:rsid w:val="0020115E"/>
    <w:rsid w:val="00207111"/>
    <w:rsid w:val="00210257"/>
    <w:rsid w:val="002122EF"/>
    <w:rsid w:val="0021275F"/>
    <w:rsid w:val="002202B5"/>
    <w:rsid w:val="002228D2"/>
    <w:rsid w:val="00224935"/>
    <w:rsid w:val="002330D7"/>
    <w:rsid w:val="00263012"/>
    <w:rsid w:val="00264A9F"/>
    <w:rsid w:val="00276563"/>
    <w:rsid w:val="00276B2A"/>
    <w:rsid w:val="00282756"/>
    <w:rsid w:val="002901B8"/>
    <w:rsid w:val="002966BC"/>
    <w:rsid w:val="002A0F0E"/>
    <w:rsid w:val="002B4576"/>
    <w:rsid w:val="002B46A7"/>
    <w:rsid w:val="002D2DAC"/>
    <w:rsid w:val="002D711A"/>
    <w:rsid w:val="002F2CEE"/>
    <w:rsid w:val="002F3B4E"/>
    <w:rsid w:val="00312C3A"/>
    <w:rsid w:val="00313775"/>
    <w:rsid w:val="00315B73"/>
    <w:rsid w:val="00322B59"/>
    <w:rsid w:val="00330C57"/>
    <w:rsid w:val="00344285"/>
    <w:rsid w:val="003450F2"/>
    <w:rsid w:val="00353172"/>
    <w:rsid w:val="00356D99"/>
    <w:rsid w:val="00371D58"/>
    <w:rsid w:val="003749F3"/>
    <w:rsid w:val="0038136B"/>
    <w:rsid w:val="003834A5"/>
    <w:rsid w:val="0038565B"/>
    <w:rsid w:val="003928E6"/>
    <w:rsid w:val="00394E2B"/>
    <w:rsid w:val="003955BE"/>
    <w:rsid w:val="003B58FB"/>
    <w:rsid w:val="003B59CC"/>
    <w:rsid w:val="003C603E"/>
    <w:rsid w:val="003D7BF4"/>
    <w:rsid w:val="003F52D1"/>
    <w:rsid w:val="0041104E"/>
    <w:rsid w:val="00415D72"/>
    <w:rsid w:val="00424928"/>
    <w:rsid w:val="00434403"/>
    <w:rsid w:val="00446930"/>
    <w:rsid w:val="00450F62"/>
    <w:rsid w:val="00453DD2"/>
    <w:rsid w:val="0046116F"/>
    <w:rsid w:val="00464347"/>
    <w:rsid w:val="00471444"/>
    <w:rsid w:val="00472DCB"/>
    <w:rsid w:val="00472F61"/>
    <w:rsid w:val="00473DD1"/>
    <w:rsid w:val="004A6BCF"/>
    <w:rsid w:val="004B7E38"/>
    <w:rsid w:val="004C01EF"/>
    <w:rsid w:val="004C5E55"/>
    <w:rsid w:val="004D3FD2"/>
    <w:rsid w:val="004D7AF6"/>
    <w:rsid w:val="004F4739"/>
    <w:rsid w:val="004F4901"/>
    <w:rsid w:val="005037AE"/>
    <w:rsid w:val="0051413B"/>
    <w:rsid w:val="00514633"/>
    <w:rsid w:val="00523A4A"/>
    <w:rsid w:val="005300A0"/>
    <w:rsid w:val="0053535B"/>
    <w:rsid w:val="005366A7"/>
    <w:rsid w:val="00536CAF"/>
    <w:rsid w:val="00540CDF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F779B"/>
    <w:rsid w:val="006033BD"/>
    <w:rsid w:val="00603AE1"/>
    <w:rsid w:val="00605D7C"/>
    <w:rsid w:val="006115F1"/>
    <w:rsid w:val="00623DF6"/>
    <w:rsid w:val="0062776D"/>
    <w:rsid w:val="0064116C"/>
    <w:rsid w:val="006413C2"/>
    <w:rsid w:val="00657BBA"/>
    <w:rsid w:val="00665437"/>
    <w:rsid w:val="00674B8E"/>
    <w:rsid w:val="00691DEE"/>
    <w:rsid w:val="0069298D"/>
    <w:rsid w:val="00695805"/>
    <w:rsid w:val="006B1B17"/>
    <w:rsid w:val="006C01A7"/>
    <w:rsid w:val="006C352A"/>
    <w:rsid w:val="006C5F63"/>
    <w:rsid w:val="006C68CD"/>
    <w:rsid w:val="006D0B5F"/>
    <w:rsid w:val="006D50C7"/>
    <w:rsid w:val="00710952"/>
    <w:rsid w:val="00710F16"/>
    <w:rsid w:val="007176D6"/>
    <w:rsid w:val="00725717"/>
    <w:rsid w:val="007352A1"/>
    <w:rsid w:val="0074466B"/>
    <w:rsid w:val="0075149D"/>
    <w:rsid w:val="007836AA"/>
    <w:rsid w:val="007A21DE"/>
    <w:rsid w:val="007A25F6"/>
    <w:rsid w:val="007A283D"/>
    <w:rsid w:val="007B3392"/>
    <w:rsid w:val="007B3847"/>
    <w:rsid w:val="007C20FA"/>
    <w:rsid w:val="007C580E"/>
    <w:rsid w:val="007D1E9F"/>
    <w:rsid w:val="007E323E"/>
    <w:rsid w:val="00814DFC"/>
    <w:rsid w:val="0082279F"/>
    <w:rsid w:val="0082751A"/>
    <w:rsid w:val="008555D1"/>
    <w:rsid w:val="008577B8"/>
    <w:rsid w:val="0088020B"/>
    <w:rsid w:val="00890906"/>
    <w:rsid w:val="008938D8"/>
    <w:rsid w:val="00894665"/>
    <w:rsid w:val="00897619"/>
    <w:rsid w:val="008B07F2"/>
    <w:rsid w:val="008C12ED"/>
    <w:rsid w:val="008C3558"/>
    <w:rsid w:val="008C41A0"/>
    <w:rsid w:val="008C487B"/>
    <w:rsid w:val="008D0055"/>
    <w:rsid w:val="008D2497"/>
    <w:rsid w:val="008D3E00"/>
    <w:rsid w:val="008D6BE3"/>
    <w:rsid w:val="008E24A5"/>
    <w:rsid w:val="008E3C6B"/>
    <w:rsid w:val="008E71F0"/>
    <w:rsid w:val="008F4DA9"/>
    <w:rsid w:val="009017E8"/>
    <w:rsid w:val="00904705"/>
    <w:rsid w:val="00906CE2"/>
    <w:rsid w:val="0093181E"/>
    <w:rsid w:val="00933788"/>
    <w:rsid w:val="00936122"/>
    <w:rsid w:val="00937224"/>
    <w:rsid w:val="00941F15"/>
    <w:rsid w:val="009515D0"/>
    <w:rsid w:val="00955166"/>
    <w:rsid w:val="00955573"/>
    <w:rsid w:val="00975222"/>
    <w:rsid w:val="009765D8"/>
    <w:rsid w:val="00980346"/>
    <w:rsid w:val="00983B1E"/>
    <w:rsid w:val="009928AC"/>
    <w:rsid w:val="00993551"/>
    <w:rsid w:val="009B0D10"/>
    <w:rsid w:val="009B7715"/>
    <w:rsid w:val="009C4229"/>
    <w:rsid w:val="009C4C9A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5B28"/>
    <w:rsid w:val="00A364E1"/>
    <w:rsid w:val="00A3657C"/>
    <w:rsid w:val="00A366FA"/>
    <w:rsid w:val="00A41CEE"/>
    <w:rsid w:val="00A47454"/>
    <w:rsid w:val="00A5017F"/>
    <w:rsid w:val="00A604A3"/>
    <w:rsid w:val="00A72A2B"/>
    <w:rsid w:val="00A7659C"/>
    <w:rsid w:val="00A94675"/>
    <w:rsid w:val="00AA0605"/>
    <w:rsid w:val="00AA4C90"/>
    <w:rsid w:val="00AB4A3E"/>
    <w:rsid w:val="00AC3A19"/>
    <w:rsid w:val="00AC5277"/>
    <w:rsid w:val="00AD2A51"/>
    <w:rsid w:val="00AD6759"/>
    <w:rsid w:val="00AE383E"/>
    <w:rsid w:val="00B05047"/>
    <w:rsid w:val="00B061EB"/>
    <w:rsid w:val="00B12004"/>
    <w:rsid w:val="00B17EBB"/>
    <w:rsid w:val="00B214FE"/>
    <w:rsid w:val="00B27D8B"/>
    <w:rsid w:val="00B31325"/>
    <w:rsid w:val="00B47746"/>
    <w:rsid w:val="00B65E5A"/>
    <w:rsid w:val="00B704DE"/>
    <w:rsid w:val="00B75233"/>
    <w:rsid w:val="00B863A4"/>
    <w:rsid w:val="00B90063"/>
    <w:rsid w:val="00BA7A1F"/>
    <w:rsid w:val="00BB6A8B"/>
    <w:rsid w:val="00C226A5"/>
    <w:rsid w:val="00C36673"/>
    <w:rsid w:val="00C37030"/>
    <w:rsid w:val="00C50221"/>
    <w:rsid w:val="00C60750"/>
    <w:rsid w:val="00C70274"/>
    <w:rsid w:val="00C72508"/>
    <w:rsid w:val="00C81B04"/>
    <w:rsid w:val="00CC5C43"/>
    <w:rsid w:val="00CD5738"/>
    <w:rsid w:val="00D02D99"/>
    <w:rsid w:val="00D05929"/>
    <w:rsid w:val="00D05FCF"/>
    <w:rsid w:val="00D211C6"/>
    <w:rsid w:val="00D3508A"/>
    <w:rsid w:val="00D411D0"/>
    <w:rsid w:val="00D41E5D"/>
    <w:rsid w:val="00D441B4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E55E5"/>
    <w:rsid w:val="00DF20F8"/>
    <w:rsid w:val="00E10414"/>
    <w:rsid w:val="00E134A9"/>
    <w:rsid w:val="00E24736"/>
    <w:rsid w:val="00E27502"/>
    <w:rsid w:val="00E3242F"/>
    <w:rsid w:val="00E405D9"/>
    <w:rsid w:val="00E8167F"/>
    <w:rsid w:val="00E851A1"/>
    <w:rsid w:val="00E92720"/>
    <w:rsid w:val="00EA3B82"/>
    <w:rsid w:val="00EC00A0"/>
    <w:rsid w:val="00EC0E2E"/>
    <w:rsid w:val="00EC7B61"/>
    <w:rsid w:val="00ED08B0"/>
    <w:rsid w:val="00ED2386"/>
    <w:rsid w:val="00ED3D57"/>
    <w:rsid w:val="00ED6672"/>
    <w:rsid w:val="00ED7F0C"/>
    <w:rsid w:val="00EE416A"/>
    <w:rsid w:val="00EE419B"/>
    <w:rsid w:val="00EF541C"/>
    <w:rsid w:val="00F027AE"/>
    <w:rsid w:val="00F05B24"/>
    <w:rsid w:val="00F16A07"/>
    <w:rsid w:val="00F16ED1"/>
    <w:rsid w:val="00F20ABF"/>
    <w:rsid w:val="00F25B4C"/>
    <w:rsid w:val="00F42ABB"/>
    <w:rsid w:val="00F61873"/>
    <w:rsid w:val="00F90E70"/>
    <w:rsid w:val="00F91B3A"/>
    <w:rsid w:val="00F938F8"/>
    <w:rsid w:val="00F95C90"/>
    <w:rsid w:val="00FA790D"/>
    <w:rsid w:val="00FB2394"/>
    <w:rsid w:val="00FB5D40"/>
    <w:rsid w:val="00FB6E39"/>
    <w:rsid w:val="00FC349F"/>
    <w:rsid w:val="00FC59ED"/>
    <w:rsid w:val="00FD6536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711A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uQE7mND24o" TargetMode="External"/><Relationship Id="rId13" Type="http://schemas.openxmlformats.org/officeDocument/2006/relationships/hyperlink" Target="https://meet.google.com/xqc-jqeb-kyg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.google.com/xzs-iwfq-fve" TargetMode="External"/><Relationship Id="rId12" Type="http://schemas.openxmlformats.org/officeDocument/2006/relationships/hyperlink" Target="https://youtu.be/6Kf8ZakQ1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dUKHRUGouL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dns-umhq-vp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mah-nypz-tp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3AF0-645C-4579-A53C-CF778929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0</cp:revision>
  <dcterms:created xsi:type="dcterms:W3CDTF">2020-11-11T17:53:00Z</dcterms:created>
  <dcterms:modified xsi:type="dcterms:W3CDTF">2021-01-18T15:11:00Z</dcterms:modified>
</cp:coreProperties>
</file>